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</w:t>
      </w:r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>Vincci Hoteles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6C69359B" w:rsidR="005E322C" w:rsidRPr="00750BA9" w:rsidRDefault="001A1571" w:rsidP="00230B07">
      <w:r>
        <w:tab/>
      </w:r>
      <w:r w:rsidRPr="00611220">
        <w:rPr>
          <w:b/>
          <w:bCs/>
        </w:rPr>
        <w:t>Nota</w:t>
      </w:r>
      <w:r>
        <w:t>: no relatório adicionar a nossa app e explicar as funcionalidades com fotos etc.</w:t>
      </w:r>
    </w:p>
    <w:tbl>
      <w:tblPr>
        <w:tblStyle w:val="SimplesTabela1"/>
        <w:tblW w:w="0" w:type="auto"/>
        <w:tblInd w:w="127" w:type="dxa"/>
        <w:tblLook w:val="04A0" w:firstRow="1" w:lastRow="0" w:firstColumn="1" w:lastColumn="0" w:noHBand="0" w:noVBand="1"/>
      </w:tblPr>
      <w:tblGrid>
        <w:gridCol w:w="2693"/>
        <w:gridCol w:w="1208"/>
        <w:gridCol w:w="1294"/>
        <w:gridCol w:w="1373"/>
        <w:gridCol w:w="1321"/>
        <w:gridCol w:w="1156"/>
      </w:tblGrid>
      <w:tr w:rsidR="0055545C" w14:paraId="4032F737" w14:textId="32505BB3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55545C" w:rsidRPr="0092421A" w:rsidRDefault="0055545C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55545C" w:rsidRPr="0092421A" w:rsidRDefault="0055545C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AA2F" w14:textId="2C87FD13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Guest</w:t>
            </w:r>
          </w:p>
        </w:tc>
      </w:tr>
      <w:tr w:rsidR="0055545C" w14:paraId="6B0705D4" w14:textId="12BFA3D8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55545C" w:rsidRPr="0092421A" w:rsidRDefault="0055545C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62B6F71" w14:textId="5D8B8E28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663101DA" w14:textId="377357A4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14:paraId="5CFD55FB" w14:textId="6A0EB4A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7B7ABC" w14:textId="7DD86714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5E5235C" w14:textId="77777777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C61AC1E" w14:textId="5CF3893F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C9C58" w14:textId="501726B5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9168F13" w14:textId="0889ED21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1F775DB" w14:textId="508F78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22C8C1C2" w14:textId="3D713BAF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6DA39C0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5C652989" w14:textId="78885334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2FF752AC" w14:textId="34DA0218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3E2B6B86" w14:textId="0E4E30C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3C0B7C6B" w14:textId="4805DE32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0920CE97" w14:textId="1FB0F88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AAEE127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7ED011B9" w14:textId="767D944A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4DB2C" w14:textId="0AA4C533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98EF4A" w14:textId="5A53A168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633B1CD8" w14:textId="08BF4820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B859A68" w14:textId="6DCE8772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E719E7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0EA4BB6" w14:textId="33DBA05F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67446F" w14:textId="36E9AB6A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FB91C76" w14:textId="5CE140FE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72F1FB8" w14:textId="759818BD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055E5C" w14:textId="55E0A0B2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2167FA0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EBCC002" w14:textId="52BB9A2D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7A1EBFC0" w14:textId="02011F8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8AF1D58" w14:textId="0022292D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581B81D" w14:textId="5D25F0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37BC6F5E" w14:textId="7C80F624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553DF67" w14:textId="2880ED95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294" w:type="dxa"/>
          </w:tcPr>
          <w:p w14:paraId="3974227E" w14:textId="54734611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5C02F5" w14:textId="3011EC0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EA39E8" w14:textId="7BE3FAD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A6FB976" w14:textId="5FDD9E63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55B2720B" w14:textId="2B2AE3C5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55545C" w:rsidRDefault="0055545C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14:paraId="456A5081" w14:textId="686D9040" w:rsidR="0055545C" w:rsidRPr="00C801CE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14:paraId="1A9F37F6" w14:textId="468D30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bottom w:val="single" w:sz="18" w:space="0" w:color="auto"/>
              <w:right w:val="single" w:sz="12" w:space="0" w:color="auto"/>
            </w:tcBorders>
          </w:tcPr>
          <w:p w14:paraId="2770D8CE" w14:textId="65F13AD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6BA5501F" w:rsidR="00B93429" w:rsidRDefault="00ED79F4" w:rsidP="00ED79F4">
      <w:pPr>
        <w:rPr>
          <w:sz w:val="20"/>
          <w:szCs w:val="20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  <w:r w:rsidR="00A87337" w:rsidRPr="00982B78">
        <w:rPr>
          <w:b/>
          <w:bCs/>
          <w:sz w:val="28"/>
          <w:szCs w:val="28"/>
        </w:rPr>
        <w:t xml:space="preserve"> </w:t>
      </w:r>
      <w:r w:rsidR="00A87337" w:rsidRPr="00982B78">
        <w:rPr>
          <w:sz w:val="20"/>
          <w:szCs w:val="20"/>
        </w:rPr>
        <w:t>(</w:t>
      </w:r>
      <w:r w:rsidR="004915CB">
        <w:t>N</w:t>
      </w:r>
      <w:r w:rsidR="00A87337" w:rsidRPr="004915CB">
        <w:t xml:space="preserve">ão </w:t>
      </w:r>
      <w:r w:rsidR="004915CB">
        <w:t>A</w:t>
      </w:r>
      <w:r w:rsidR="00A87337" w:rsidRPr="004915CB">
        <w:t>utenticado</w:t>
      </w:r>
      <w:r w:rsidR="007A040D">
        <w:t>, Autenticado</w:t>
      </w:r>
      <w:r w:rsidR="00A87337" w:rsidRPr="004915CB">
        <w:t xml:space="preserve"> </w:t>
      </w:r>
      <w:r w:rsidR="004915CB" w:rsidRPr="004915CB">
        <w:t>e</w:t>
      </w:r>
      <w:r w:rsidR="00A87337" w:rsidRPr="004915CB">
        <w:t xml:space="preserve"> </w:t>
      </w:r>
      <w:r w:rsidR="004915CB">
        <w:t>S</w:t>
      </w:r>
      <w:r w:rsidR="00A87337" w:rsidRPr="004915CB">
        <w:t xml:space="preserve">em </w:t>
      </w:r>
      <w:r w:rsidR="004915CB">
        <w:t>C</w:t>
      </w:r>
      <w:r w:rsidR="00A87337" w:rsidRPr="004915CB">
        <w:t>ódig</w:t>
      </w:r>
      <w:r w:rsidR="004915CB" w:rsidRPr="004915CB">
        <w:t>o</w:t>
      </w:r>
      <w:r w:rsidR="007A040D">
        <w:t>, Autenticado com Cód.</w:t>
      </w:r>
      <w:r w:rsidR="00A87337" w:rsidRPr="00982B78">
        <w:rPr>
          <w:sz w:val="20"/>
          <w:szCs w:val="20"/>
        </w:rPr>
        <w:t>)</w:t>
      </w:r>
    </w:p>
    <w:p w14:paraId="281722CB" w14:textId="77777777" w:rsidR="004915CB" w:rsidRPr="00F13BDA" w:rsidRDefault="004915CB" w:rsidP="004915CB">
      <w:pPr>
        <w:rPr>
          <w:b/>
          <w:bCs/>
        </w:rPr>
      </w:pPr>
      <w:r w:rsidRPr="00591014">
        <w:rPr>
          <w:b/>
          <w:bCs/>
          <w:sz w:val="24"/>
          <w:szCs w:val="24"/>
        </w:rPr>
        <w:t>App Mobile (</w:t>
      </w:r>
      <w:r w:rsidRPr="004915CB">
        <w:t>Não Autenticado</w:t>
      </w:r>
      <w:r w:rsidRPr="00591014">
        <w:rPr>
          <w:b/>
          <w:bCs/>
          <w:sz w:val="24"/>
          <w:szCs w:val="24"/>
        </w:rPr>
        <w:t>):</w:t>
      </w:r>
    </w:p>
    <w:p w14:paraId="1A9E9B9E" w14:textId="77777777" w:rsidR="004915CB" w:rsidRDefault="004915CB" w:rsidP="004915CB">
      <w:pPr>
        <w:pStyle w:val="PargrafodaLista"/>
        <w:sectPr w:rsidR="004915CB" w:rsidSect="004915CB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51C4B604" w14:textId="77777777" w:rsidR="004915CB" w:rsidRPr="003C57DC" w:rsidRDefault="004915CB" w:rsidP="004915CB">
      <w:pPr>
        <w:pStyle w:val="PargrafodaLista"/>
        <w:numPr>
          <w:ilvl w:val="0"/>
          <w:numId w:val="9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287AB72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ogin</w:t>
      </w:r>
    </w:p>
    <w:p w14:paraId="29C8EEC9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embrar Sessão</w:t>
      </w:r>
    </w:p>
    <w:p w14:paraId="1C7D5B9B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Criar Conta</w:t>
      </w:r>
    </w:p>
    <w:p w14:paraId="103017D6" w14:textId="77777777" w:rsidR="004915CB" w:rsidRDefault="004915CB" w:rsidP="004915CB">
      <w:pPr>
        <w:pStyle w:val="PargrafodaLista"/>
        <w:ind w:left="1440"/>
      </w:pPr>
    </w:p>
    <w:p w14:paraId="4BCD48E1" w14:textId="4A906DBB" w:rsidR="004915CB" w:rsidRDefault="004915CB" w:rsidP="004915CB">
      <w:pPr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 xml:space="preserve">Autenticado e </w:t>
      </w:r>
      <w:r>
        <w:t>sem</w:t>
      </w:r>
      <w:r w:rsidRPr="004915CB">
        <w:t xml:space="preserve"> Código</w:t>
      </w:r>
      <w:r>
        <w:t xml:space="preserve"> de Reserva</w:t>
      </w:r>
      <w:r w:rsidRPr="0059101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027DE826" w14:textId="77777777" w:rsidR="004915CB" w:rsidRPr="004915CB" w:rsidRDefault="004915CB" w:rsidP="004915CB">
      <w:pPr>
        <w:rPr>
          <w:b/>
          <w:bCs/>
        </w:r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2F8FB496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39928090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Password</w:t>
      </w:r>
    </w:p>
    <w:p w14:paraId="445AE5FC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Terminar Sessão</w:t>
      </w:r>
    </w:p>
    <w:p w14:paraId="6E35CDEF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212A3E6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Perfil</w:t>
      </w:r>
    </w:p>
    <w:p w14:paraId="6CA9344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dados do Perfil</w:t>
      </w:r>
    </w:p>
    <w:p w14:paraId="663DDEBC" w14:textId="2E4B4399" w:rsidR="004915CB" w:rsidRDefault="004915CB" w:rsidP="004915CB">
      <w:pPr>
        <w:pStyle w:val="PargrafodaLista"/>
        <w:numPr>
          <w:ilvl w:val="1"/>
          <w:numId w:val="1"/>
        </w:numPr>
      </w:pPr>
      <w:r>
        <w:t>Apagar Perfil</w:t>
      </w:r>
    </w:p>
    <w:p w14:paraId="5E669675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0A6E8F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Inserção de Código / QR</w:t>
      </w:r>
    </w:p>
    <w:p w14:paraId="4FC53B65" w14:textId="186D1EB9" w:rsidR="004915CB" w:rsidRDefault="004915CB" w:rsidP="004915CB">
      <w:pPr>
        <w:pStyle w:val="PargrafodaLista"/>
        <w:numPr>
          <w:ilvl w:val="1"/>
          <w:numId w:val="1"/>
        </w:numPr>
      </w:pPr>
      <w:r>
        <w:t>Listar Códigos</w:t>
      </w:r>
    </w:p>
    <w:p w14:paraId="40487485" w14:textId="77777777" w:rsidR="004915CB" w:rsidRDefault="004915CB" w:rsidP="004915CB"/>
    <w:p w14:paraId="5C8464A3" w14:textId="3A7A7D78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E5A54B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Reclamações</w:t>
      </w:r>
    </w:p>
    <w:p w14:paraId="6A70C29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Reclamação</w:t>
      </w:r>
    </w:p>
    <w:p w14:paraId="02E66AC9" w14:textId="2352E649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E52FA5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Avaliações</w:t>
      </w:r>
    </w:p>
    <w:p w14:paraId="333FB872" w14:textId="387885E0" w:rsidR="004915CB" w:rsidRDefault="004915CB" w:rsidP="004915CB">
      <w:pPr>
        <w:pStyle w:val="PargrafodaLista"/>
        <w:numPr>
          <w:ilvl w:val="1"/>
          <w:numId w:val="1"/>
        </w:numPr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num="2" w:space="708"/>
          <w:docGrid w:linePitch="360"/>
        </w:sectPr>
      </w:pPr>
      <w:r>
        <w:t>Ver Avaliações</w:t>
      </w:r>
    </w:p>
    <w:p w14:paraId="21014D46" w14:textId="77777777" w:rsidR="004915CB" w:rsidRDefault="004915CB" w:rsidP="004915CB"/>
    <w:p w14:paraId="61ADD26B" w14:textId="66596E5F" w:rsidR="004915CB" w:rsidRPr="00F13BDA" w:rsidRDefault="004915CB" w:rsidP="004915CB">
      <w:pPr>
        <w:rPr>
          <w:b/>
          <w:bCs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>Autenticado e com Código</w:t>
      </w:r>
      <w:r w:rsidR="002F2F42">
        <w:t xml:space="preserve"> de Reserva</w:t>
      </w:r>
      <w:r w:rsidRPr="00591014">
        <w:rPr>
          <w:b/>
          <w:bCs/>
          <w:sz w:val="24"/>
          <w:szCs w:val="24"/>
        </w:rPr>
        <w:t>):</w:t>
      </w:r>
    </w:p>
    <w:p w14:paraId="646E3A45" w14:textId="77777777" w:rsidR="004915CB" w:rsidRDefault="004915CB" w:rsidP="004915CB">
      <w:pPr>
        <w:pStyle w:val="PargrafodaLista"/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3BE5C6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8EAE3F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Password</w:t>
      </w:r>
    </w:p>
    <w:p w14:paraId="16390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Terminar Sessão</w:t>
      </w:r>
    </w:p>
    <w:p w14:paraId="23C20ED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66BF235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Perfil</w:t>
      </w:r>
    </w:p>
    <w:p w14:paraId="4DBBC26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dados do Perfil</w:t>
      </w:r>
    </w:p>
    <w:p w14:paraId="371CF42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pagar Perfil</w:t>
      </w:r>
    </w:p>
    <w:p w14:paraId="6CCF721A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6D594BE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serção de Código / QR</w:t>
      </w:r>
    </w:p>
    <w:p w14:paraId="15C1AB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Códigos</w:t>
      </w:r>
    </w:p>
    <w:p w14:paraId="41DDD59F" w14:textId="2C7C697F" w:rsidR="004915CB" w:rsidRDefault="004915CB" w:rsidP="004915CB">
      <w:pPr>
        <w:pStyle w:val="PargrafodaLista"/>
        <w:numPr>
          <w:ilvl w:val="1"/>
          <w:numId w:val="11"/>
        </w:numPr>
      </w:pPr>
      <w:r>
        <w:t>Desassociar Código</w:t>
      </w:r>
    </w:p>
    <w:p w14:paraId="76591976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5332C8D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Reclamação</w:t>
      </w:r>
    </w:p>
    <w:p w14:paraId="5E50B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clamações</w:t>
      </w:r>
    </w:p>
    <w:p w14:paraId="587D21E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Reclamação</w:t>
      </w:r>
    </w:p>
    <w:p w14:paraId="538996D2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606BC73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Avaliação</w:t>
      </w:r>
    </w:p>
    <w:p w14:paraId="21C6430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Avaliações</w:t>
      </w:r>
    </w:p>
    <w:p w14:paraId="4E071AC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Avaliação</w:t>
      </w:r>
    </w:p>
    <w:p w14:paraId="019BCC1F" w14:textId="77777777" w:rsidR="004915CB" w:rsidRDefault="004915CB" w:rsidP="004915CB">
      <w:pPr>
        <w:ind w:left="1080"/>
      </w:pPr>
    </w:p>
    <w:p w14:paraId="50F263BA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7DE8C5B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Limpeza de Quarto</w:t>
      </w:r>
    </w:p>
    <w:p w14:paraId="65F4E48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Comida no Quarto</w:t>
      </w:r>
    </w:p>
    <w:p w14:paraId="7EF0D98C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Objeto no Quarto</w:t>
      </w:r>
    </w:p>
    <w:p w14:paraId="78D6D86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Serviços</w:t>
      </w:r>
    </w:p>
    <w:p w14:paraId="6537D947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Serviço</w:t>
      </w:r>
    </w:p>
    <w:p w14:paraId="2A97631E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0CC24613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Mesa em Restaurante</w:t>
      </w:r>
    </w:p>
    <w:p w14:paraId="1407080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Atividades</w:t>
      </w:r>
    </w:p>
    <w:p w14:paraId="6CCB555F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servas</w:t>
      </w:r>
    </w:p>
    <w:p w14:paraId="4F97082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Editar Reserva</w:t>
      </w:r>
    </w:p>
    <w:p w14:paraId="701FEC7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Reserva</w:t>
      </w:r>
    </w:p>
    <w:p w14:paraId="13BFBBEC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3D98F7D2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Informações:</w:t>
      </w:r>
    </w:p>
    <w:p w14:paraId="3067F7C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o Hotel</w:t>
      </w:r>
    </w:p>
    <w:p w14:paraId="1F9941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e Atividades</w:t>
      </w:r>
    </w:p>
    <w:p w14:paraId="557355F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a Região</w:t>
      </w:r>
    </w:p>
    <w:p w14:paraId="3795CCE6" w14:textId="77777777" w:rsidR="004915CB" w:rsidRDefault="004915CB" w:rsidP="004915CB">
      <w:pPr>
        <w:sectPr w:rsidR="004915CB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8E273B1" w14:textId="77777777" w:rsidR="004915CB" w:rsidRDefault="004915CB" w:rsidP="004915CB"/>
    <w:p w14:paraId="727D027F" w14:textId="77777777" w:rsidR="004915CB" w:rsidRPr="00C87158" w:rsidRDefault="004915CB" w:rsidP="004915CB">
      <w:pPr>
        <w:rPr>
          <w:b/>
          <w:bCs/>
        </w:rPr>
      </w:pPr>
      <w:r w:rsidRPr="00C87158">
        <w:rPr>
          <w:b/>
          <w:bCs/>
        </w:rPr>
        <w:t>Notas:</w:t>
      </w:r>
    </w:p>
    <w:p w14:paraId="40D5C0FE" w14:textId="77777777" w:rsidR="004915CB" w:rsidRDefault="004915CB" w:rsidP="004915CB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 e no 3.b.</w:t>
      </w:r>
    </w:p>
    <w:p w14:paraId="635997AE" w14:textId="1281EE47" w:rsidR="004915CB" w:rsidRDefault="004915CB" w:rsidP="004915CB">
      <w:r>
        <w:tab/>
      </w:r>
      <w:r w:rsidRPr="00283825">
        <w:rPr>
          <w:b/>
          <w:bCs/>
        </w:rPr>
        <w:t>5</w:t>
      </w:r>
      <w:r>
        <w:t xml:space="preserve"> – Perguntas com estrelas</w:t>
      </w:r>
      <w:r w:rsidR="00651F1D">
        <w:t>, apenas 1 por código</w:t>
      </w:r>
      <w:r w:rsidR="000A2F7A">
        <w:t>.</w:t>
      </w:r>
    </w:p>
    <w:p w14:paraId="7F1CCC05" w14:textId="77777777" w:rsidR="004915CB" w:rsidRDefault="004915CB" w:rsidP="004915CB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0164BE39" w14:textId="3BE80554" w:rsidR="004915CB" w:rsidRPr="004915CB" w:rsidRDefault="004915CB" w:rsidP="002F2F42">
      <w:p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tbl>
      <w:tblPr>
        <w:tblStyle w:val="SimplesTabela1"/>
        <w:tblpPr w:leftFromText="141" w:rightFromText="141" w:vertAnchor="text" w:tblpX="1119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1853"/>
      </w:tblGrid>
      <w:tr w:rsidR="002F2F42" w14:paraId="1BD37D3B" w14:textId="77777777" w:rsidTr="004B2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EAA52" w14:textId="77777777" w:rsidR="002F2F42" w:rsidRPr="00982B78" w:rsidRDefault="002F2F42" w:rsidP="002F2F42">
            <w:pPr>
              <w:ind w:left="17"/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App Mobile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8C3FC" w14:textId="26A3E81C" w:rsidR="002F2F42" w:rsidRPr="00982B78" w:rsidRDefault="004B27E9" w:rsidP="002F2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F2F42" w:rsidRPr="00982B78">
              <w:rPr>
                <w:sz w:val="28"/>
                <w:szCs w:val="28"/>
              </w:rPr>
              <w:t>mportância</w:t>
            </w:r>
          </w:p>
        </w:tc>
      </w:tr>
      <w:tr w:rsidR="002F2F42" w14:paraId="6972CDE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781362" w14:textId="6CBD4EEA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C4CFF" w14:textId="1B10C5DF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F2F42" w14:paraId="1BABA47F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4519C4F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9E685E5" w14:textId="6D83C4FE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F2F42" w14:paraId="57447F2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2D24AD2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88D13FB" w14:textId="732931F7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F2F42" w14:paraId="5AF2A53B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9CE64C3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DFC8120" w14:textId="0E6ECDF0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F2F42" w14:paraId="178387E7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9B9A4F9" w14:textId="71D660A2" w:rsidR="002F2F42" w:rsidRPr="00DF7413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51FAA472" w14:textId="72521F7C" w:rsidR="002F2F42" w:rsidRPr="002F2F42" w:rsidRDefault="004B27E9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F2F42" w14:paraId="11580072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C015E45" w14:textId="672D889C" w:rsidR="002F2F42" w:rsidRPr="004B27E9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B27E9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4B8A3D21" w14:textId="4D470483" w:rsidR="002F2F42" w:rsidRPr="002F2F42" w:rsidRDefault="004B27E9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7E9" w14:paraId="1E1B332C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815C6A4" w14:textId="7EFE19EB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for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6726860" w14:textId="5DC86D4E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7E9" w14:paraId="6A50F2C7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1486E20C" w14:textId="56422EFC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Efetuar Check-Out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159AAFA4" w14:textId="084724E2" w:rsidR="004B27E9" w:rsidRPr="002F2F42" w:rsidRDefault="004B27E9" w:rsidP="004B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7E9" w14:paraId="3605D0CA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EB215" w14:textId="68E980ED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97CA" w14:textId="62F82018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169B4959" w14:textId="77777777" w:rsidR="008A1314" w:rsidRDefault="008A1314" w:rsidP="00C801CE"/>
    <w:p w14:paraId="4D2692EB" w14:textId="77777777" w:rsidR="00973965" w:rsidRDefault="00973965" w:rsidP="00982B78">
      <w:pPr>
        <w:spacing w:after="0"/>
      </w:pPr>
    </w:p>
    <w:p w14:paraId="2B838DB9" w14:textId="77777777" w:rsidR="002F2F42" w:rsidRDefault="002F2F42" w:rsidP="00806986">
      <w:pPr>
        <w:ind w:left="709"/>
        <w:rPr>
          <w:b/>
          <w:bCs/>
        </w:rPr>
      </w:pPr>
    </w:p>
    <w:p w14:paraId="76D08A44" w14:textId="77777777" w:rsidR="002F2F42" w:rsidRDefault="002F2F42" w:rsidP="00806986">
      <w:pPr>
        <w:ind w:left="709"/>
        <w:rPr>
          <w:b/>
          <w:bCs/>
        </w:rPr>
      </w:pPr>
    </w:p>
    <w:p w14:paraId="19B09C27" w14:textId="77777777" w:rsidR="002F2F42" w:rsidRDefault="002F2F42" w:rsidP="00806986">
      <w:pPr>
        <w:ind w:left="709"/>
        <w:rPr>
          <w:b/>
          <w:bCs/>
        </w:rPr>
      </w:pPr>
    </w:p>
    <w:p w14:paraId="240CEA1B" w14:textId="77777777" w:rsidR="002F2F42" w:rsidRDefault="002F2F42" w:rsidP="00806986">
      <w:pPr>
        <w:ind w:left="709"/>
        <w:rPr>
          <w:b/>
          <w:bCs/>
        </w:rPr>
      </w:pPr>
    </w:p>
    <w:p w14:paraId="5E88C459" w14:textId="77777777" w:rsidR="002F2F42" w:rsidRDefault="002F2F42" w:rsidP="00806986">
      <w:pPr>
        <w:ind w:left="709"/>
        <w:rPr>
          <w:b/>
          <w:bCs/>
        </w:rPr>
      </w:pPr>
    </w:p>
    <w:p w14:paraId="45709649" w14:textId="77777777" w:rsidR="002F2F42" w:rsidRDefault="002F2F42" w:rsidP="00806986">
      <w:pPr>
        <w:ind w:left="709"/>
        <w:rPr>
          <w:b/>
          <w:bCs/>
        </w:rPr>
      </w:pPr>
    </w:p>
    <w:p w14:paraId="45E1B8D0" w14:textId="3AF4E0EF" w:rsidR="00982B78" w:rsidRDefault="00973965" w:rsidP="002F2F42">
      <w:pPr>
        <w:ind w:left="851"/>
      </w:pPr>
      <w:r w:rsidRPr="00973965">
        <w:rPr>
          <w:b/>
          <w:bCs/>
        </w:rPr>
        <w:t>Nota:</w:t>
      </w:r>
      <w:r>
        <w:t xml:space="preserve"> Nível de importância 1-</w:t>
      </w:r>
      <w:r w:rsidR="004B27E9">
        <w:t>9</w:t>
      </w:r>
      <w:r>
        <w:t xml:space="preserve">, sendo 1 muito importante e </w:t>
      </w:r>
      <w:r w:rsidR="004B27E9">
        <w:t>9</w:t>
      </w:r>
      <w:r>
        <w:t xml:space="preserve"> menos importante.</w:t>
      </w:r>
    </w:p>
    <w:p w14:paraId="422B833C" w14:textId="3B282CCC" w:rsidR="004915CB" w:rsidRDefault="004915CB" w:rsidP="00B93429">
      <w:pPr>
        <w:rPr>
          <w:b/>
          <w:bCs/>
        </w:rPr>
      </w:pPr>
      <w:r>
        <w:rPr>
          <w:b/>
          <w:bCs/>
        </w:rPr>
        <w:t xml:space="preserve">  </w:t>
      </w:r>
    </w:p>
    <w:p w14:paraId="5D43A954" w14:textId="3A994CC8" w:rsidR="00005E77" w:rsidRPr="00F13BDA" w:rsidRDefault="00005E77" w:rsidP="00005E77">
      <w:pPr>
        <w:rPr>
          <w:b/>
          <w:bCs/>
        </w:rPr>
      </w:pPr>
      <w:r>
        <w:rPr>
          <w:b/>
          <w:bCs/>
          <w:sz w:val="24"/>
          <w:szCs w:val="24"/>
        </w:rPr>
        <w:t>Dashboard Web (</w:t>
      </w:r>
      <w:r w:rsidRPr="00005E77">
        <w:rPr>
          <w:sz w:val="24"/>
          <w:szCs w:val="24"/>
        </w:rPr>
        <w:t>Não</w:t>
      </w:r>
      <w:r>
        <w:rPr>
          <w:b/>
          <w:bCs/>
          <w:sz w:val="24"/>
          <w:szCs w:val="24"/>
        </w:rPr>
        <w:t xml:space="preserve"> </w:t>
      </w:r>
      <w:r w:rsidRPr="00005E77">
        <w:rPr>
          <w:sz w:val="24"/>
          <w:szCs w:val="24"/>
        </w:rPr>
        <w:t>Autenticado</w:t>
      </w:r>
      <w:r>
        <w:rPr>
          <w:b/>
          <w:bCs/>
          <w:sz w:val="24"/>
          <w:szCs w:val="24"/>
        </w:rPr>
        <w:t>):</w:t>
      </w:r>
    </w:p>
    <w:p w14:paraId="07C3DDD3" w14:textId="77777777" w:rsidR="00005E77" w:rsidRDefault="00005E77" w:rsidP="00005E77">
      <w:pPr>
        <w:pStyle w:val="PargrafodaLista"/>
        <w:numPr>
          <w:ilvl w:val="0"/>
          <w:numId w:val="9"/>
        </w:num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0021A71F" w14:textId="77777777" w:rsidR="00005E77" w:rsidRPr="003C57DC" w:rsidRDefault="00005E77" w:rsidP="00005E77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2614FDF8" w14:textId="77777777" w:rsidR="00005E77" w:rsidRDefault="00005E77" w:rsidP="00005E77">
      <w:pPr>
        <w:pStyle w:val="PargrafodaLista"/>
        <w:numPr>
          <w:ilvl w:val="1"/>
          <w:numId w:val="3"/>
        </w:numPr>
      </w:pPr>
      <w:r>
        <w:t>Login</w:t>
      </w:r>
    </w:p>
    <w:p w14:paraId="1B8A8ED7" w14:textId="7340FAD9" w:rsidR="00005E77" w:rsidRPr="00005E77" w:rsidRDefault="00005E77" w:rsidP="00B93429">
      <w:pPr>
        <w:pStyle w:val="PargrafodaLista"/>
        <w:numPr>
          <w:ilvl w:val="1"/>
          <w:numId w:val="3"/>
        </w:numPr>
        <w:sectPr w:rsidR="00005E77" w:rsidRPr="00005E77" w:rsidSect="00005E77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>Lembrar Sessão</w:t>
      </w:r>
    </w:p>
    <w:p w14:paraId="5885A803" w14:textId="77777777" w:rsidR="00005E77" w:rsidRDefault="00005E77" w:rsidP="00B93429">
      <w:pPr>
        <w:rPr>
          <w:b/>
          <w:bCs/>
        </w:r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B1A7DC6" w14:textId="7B7E40E8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t>Dashboard Web</w:t>
      </w:r>
      <w:r w:rsidR="00005E77">
        <w:rPr>
          <w:b/>
          <w:bCs/>
          <w:sz w:val="24"/>
          <w:szCs w:val="24"/>
        </w:rPr>
        <w:t xml:space="preserve"> (</w:t>
      </w:r>
      <w:r w:rsidR="00005E77" w:rsidRPr="00005E77">
        <w:rPr>
          <w:sz w:val="24"/>
          <w:szCs w:val="24"/>
        </w:rPr>
        <w:t>Autenticado</w:t>
      </w:r>
      <w:r w:rsidR="00005E7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42580027" w14:textId="77777777" w:rsidR="00B93429" w:rsidRDefault="00B93429" w:rsidP="004915CB">
      <w:pPr>
        <w:pStyle w:val="PargrafodaLista"/>
        <w:numPr>
          <w:ilvl w:val="0"/>
          <w:numId w:val="9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4FD685D1" w14:textId="718214B5" w:rsidR="00581911" w:rsidRDefault="00B93429" w:rsidP="000C2C41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</w:t>
      </w:r>
      <w:r w:rsidR="005534FF">
        <w:t>etc.?</w:t>
      </w:r>
    </w:p>
    <w:tbl>
      <w:tblPr>
        <w:tblStyle w:val="SimplesTabela1"/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6"/>
        <w:gridCol w:w="2537"/>
      </w:tblGrid>
      <w:tr w:rsidR="00973965" w14:paraId="35BE866A" w14:textId="77777777" w:rsidTr="0000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B2B4" w14:textId="54AFD642" w:rsidR="00973965" w:rsidRPr="00982B78" w:rsidRDefault="00973965" w:rsidP="00982B78">
            <w:pPr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Dashboard Web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B96A2" w14:textId="452FB16F" w:rsidR="00973965" w:rsidRPr="00982B78" w:rsidRDefault="00973965" w:rsidP="0098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</w:rPr>
              <w:t xml:space="preserve"> </w:t>
            </w:r>
            <w:r w:rsidR="00005E77">
              <w:rPr>
                <w:sz w:val="28"/>
                <w:szCs w:val="28"/>
              </w:rPr>
              <w:t>I</w:t>
            </w:r>
            <w:r w:rsidRPr="00982B78">
              <w:rPr>
                <w:sz w:val="28"/>
                <w:szCs w:val="28"/>
              </w:rPr>
              <w:t>mportância</w:t>
            </w:r>
          </w:p>
        </w:tc>
      </w:tr>
      <w:tr w:rsidR="00973965" w14:paraId="3A2E1B5D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693767DF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14:paraId="0D98CE46" w14:textId="266161A3" w:rsidR="00973965" w:rsidRPr="005534FF" w:rsidRDefault="005534FF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34F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73965" w14:paraId="0412257E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5DC80A6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47402D2E" w14:textId="00EB63B0" w:rsidR="00973965" w:rsidRPr="005534FF" w:rsidRDefault="005534FF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73965" w14:paraId="3837B67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01658CAD" w14:textId="75CB906A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Gerir Conta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FD2774E" w14:textId="3E1976A3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73965" w14:paraId="77971F11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734F5D7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5C8133E" w14:textId="193F3040" w:rsidR="00973965" w:rsidRPr="005534FF" w:rsidRDefault="007E33BD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73965" w14:paraId="4A1161B0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7B8FBE71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489EB36" w14:textId="0CC2A6CB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35E7B" w14:paraId="125E448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7DD8C6F" w14:textId="2E4E37FD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9613C97" w14:textId="557544B7" w:rsidR="00335E7B" w:rsidRPr="005534FF" w:rsidRDefault="00335E7B" w:rsidP="00335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35E7B" w14:paraId="16509733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5779016" w14:textId="276E4A7C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16DF79CE" w14:textId="5C3D97B9" w:rsidR="00335E7B" w:rsidRPr="005534FF" w:rsidRDefault="00335E7B" w:rsidP="00335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73965" w14:paraId="3198CB2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CC53E52" w14:textId="283A54A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tualizar Infor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5F48B82" w14:textId="0BF619BA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73965" w14:paraId="41605FC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DB6513D" w14:textId="19B3B310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Listar Check-Out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657623B" w14:textId="22857ADC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73965" w14:paraId="323D3B87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9482AAB" w14:textId="4D16BE9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</w:tcPr>
          <w:p w14:paraId="5099AAE0" w14:textId="4561F642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72216FF3" w14:textId="77777777" w:rsidR="00973965" w:rsidRDefault="00973965" w:rsidP="005534FF">
      <w:pPr>
        <w:spacing w:after="0"/>
      </w:pPr>
    </w:p>
    <w:p w14:paraId="07D0A92E" w14:textId="77777777" w:rsidR="00973965" w:rsidRDefault="00973965" w:rsidP="00982B78">
      <w:pPr>
        <w:ind w:left="567"/>
      </w:pPr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2241B49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6E37A5A5" w14:textId="1FC0D8FF" w:rsidR="00C92D2B" w:rsidRDefault="00C92D2B" w:rsidP="000C2C41">
      <w:pPr>
        <w:ind w:firstLine="708"/>
        <w:jc w:val="both"/>
      </w:pPr>
    </w:p>
    <w:p w14:paraId="44517645" w14:textId="77777777" w:rsidR="005534FF" w:rsidRDefault="005534FF" w:rsidP="000C2C41">
      <w:pPr>
        <w:ind w:firstLine="708"/>
        <w:jc w:val="both"/>
      </w:pPr>
    </w:p>
    <w:p w14:paraId="2F5E6105" w14:textId="51A1A02D" w:rsidR="00C92D2B" w:rsidRDefault="00C92D2B" w:rsidP="00C92D2B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senvolvimento da app Mobile:</w:t>
      </w:r>
    </w:p>
    <w:p w14:paraId="4B12E816" w14:textId="715C1E94" w:rsidR="00C92D2B" w:rsidRDefault="00C92D2B" w:rsidP="000C2C41">
      <w:pPr>
        <w:ind w:firstLine="708"/>
        <w:jc w:val="both"/>
      </w:pPr>
      <w:r w:rsidRPr="00C92D2B">
        <w:t>Para o desenvolvimento da app mobile escolhemos o</w:t>
      </w:r>
      <w:r w:rsidR="001F7B35">
        <w:t xml:space="preserve"> ambiente de desenvolvimento </w:t>
      </w:r>
      <w:r w:rsidR="001F7B35" w:rsidRPr="001F7B35">
        <w:rPr>
          <w:b/>
          <w:bCs/>
        </w:rPr>
        <w:t>Android</w:t>
      </w:r>
      <w:r w:rsidRPr="00C92D2B">
        <w:rPr>
          <w:b/>
          <w:bCs/>
        </w:rPr>
        <w:t xml:space="preserve"> Studio</w:t>
      </w:r>
      <w:r>
        <w:t xml:space="preserve"> e como linguagem</w:t>
      </w:r>
      <w:r w:rsidR="001F7B35">
        <w:t xml:space="preserve"> de programação escolhemos o</w:t>
      </w:r>
      <w:r>
        <w:t xml:space="preserve"> </w:t>
      </w:r>
      <w:r w:rsidRPr="00C92D2B">
        <w:rPr>
          <w:b/>
          <w:bCs/>
        </w:rPr>
        <w:t>Java</w:t>
      </w:r>
      <w:r>
        <w:t xml:space="preserve"> </w:t>
      </w:r>
      <w:r w:rsidR="001F7B35">
        <w:t>visto já estarmos um pouco familiarizados com o mesmo e para facilitar o desenvolvimento do projeto</w:t>
      </w:r>
      <w:r>
        <w:t xml:space="preserve">, uma vez que a plataforma que decidimos desenvolver é em </w:t>
      </w:r>
      <w:r w:rsidRPr="00C92D2B">
        <w:rPr>
          <w:b/>
          <w:bCs/>
        </w:rPr>
        <w:t>Android</w:t>
      </w:r>
      <w:r w:rsidRPr="00C92D2B">
        <w:t>.</w:t>
      </w:r>
    </w:p>
    <w:p w14:paraId="1592A9B7" w14:textId="36859524" w:rsidR="001F7B35" w:rsidRDefault="001F7B35" w:rsidP="000C2C41">
      <w:pPr>
        <w:ind w:firstLine="708"/>
        <w:jc w:val="both"/>
      </w:pPr>
    </w:p>
    <w:p w14:paraId="3F072A9F" w14:textId="4806336B" w:rsidR="001F7B35" w:rsidRDefault="001F7B35" w:rsidP="001F7B35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a API REST:</w:t>
      </w:r>
    </w:p>
    <w:p w14:paraId="10FAE830" w14:textId="00835A87" w:rsidR="001F7B35" w:rsidRDefault="001F7B35" w:rsidP="001F7B35">
      <w:pPr>
        <w:ind w:firstLine="708"/>
        <w:jc w:val="both"/>
      </w:pPr>
      <w:r>
        <w:t xml:space="preserve">Para o desenvolvimento da </w:t>
      </w:r>
      <w:r w:rsidRPr="001F7B35">
        <w:rPr>
          <w:b/>
          <w:bCs/>
        </w:rPr>
        <w:t>API REST</w:t>
      </w:r>
      <w:r>
        <w:t xml:space="preserve"> começámos por instalar o </w:t>
      </w:r>
      <w:r w:rsidRPr="001F7B35">
        <w:rPr>
          <w:b/>
          <w:bCs/>
        </w:rPr>
        <w:t>Laravel</w:t>
      </w:r>
      <w:r>
        <w:rPr>
          <w:b/>
          <w:bCs/>
        </w:rPr>
        <w:t xml:space="preserve"> </w:t>
      </w:r>
      <w:r>
        <w:t xml:space="preserve">visto que a nossa API foi desenvolvida no mesmo, de seguida escolhemos o tipo de autenticação a ser utilizada em geral (sessão ou token) optando por </w:t>
      </w:r>
      <w:r w:rsidRPr="001F7B35">
        <w:rPr>
          <w:b/>
          <w:bCs/>
        </w:rPr>
        <w:t>token</w:t>
      </w:r>
      <w:r>
        <w:t xml:space="preserve">. Instalando assim o </w:t>
      </w:r>
      <w:r w:rsidRPr="001F7B35">
        <w:rPr>
          <w:b/>
          <w:bCs/>
        </w:rPr>
        <w:t>Laravel Passport</w:t>
      </w:r>
      <w:r>
        <w:rPr>
          <w:b/>
          <w:bCs/>
        </w:rPr>
        <w:t xml:space="preserve"> </w:t>
      </w:r>
      <w:r w:rsidRPr="001F7B35">
        <w:t>para a realização de toda a autenticação necessária na aplicação e dashboard web.</w:t>
      </w:r>
      <w:r w:rsidR="00E86D19">
        <w:t xml:space="preserve"> (Passos de instalação nas Notas da API)</w:t>
      </w:r>
    </w:p>
    <w:p w14:paraId="4A349547" w14:textId="3E977725" w:rsidR="00476B22" w:rsidRPr="00476B22" w:rsidRDefault="00476B22" w:rsidP="001F7B35">
      <w:pPr>
        <w:ind w:firstLine="708"/>
        <w:jc w:val="both"/>
      </w:pPr>
      <w:r>
        <w:t xml:space="preserve">Para obter mensagens personalizadas dos erros da API instalamos também um pacote chamado </w:t>
      </w:r>
      <w:r w:rsidRPr="00476B22">
        <w:rPr>
          <w:b/>
          <w:bCs/>
        </w:rPr>
        <w:t>Laravel Lang</w:t>
      </w:r>
      <w:r>
        <w:rPr>
          <w:b/>
          <w:bCs/>
        </w:rPr>
        <w:t xml:space="preserve"> </w:t>
      </w:r>
      <w:r w:rsidRPr="00476B22">
        <w:t>que nos permite obter as mensagens de erro da língua desejada e customizar as mesmas.</w:t>
      </w:r>
    </w:p>
    <w:p w14:paraId="3DB760BE" w14:textId="77777777" w:rsidR="001F7B35" w:rsidRDefault="001F7B35" w:rsidP="000C2C41">
      <w:pPr>
        <w:ind w:firstLine="708"/>
        <w:jc w:val="both"/>
      </w:pP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406A" w14:textId="77777777" w:rsidR="00520E79" w:rsidRDefault="00520E79" w:rsidP="00F13BDA">
      <w:pPr>
        <w:spacing w:after="0" w:line="240" w:lineRule="auto"/>
      </w:pPr>
      <w:r>
        <w:separator/>
      </w:r>
    </w:p>
  </w:endnote>
  <w:endnote w:type="continuationSeparator" w:id="0">
    <w:p w14:paraId="0D6476E9" w14:textId="77777777" w:rsidR="00520E79" w:rsidRDefault="00520E79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E21B" w14:textId="77777777" w:rsidR="00520E79" w:rsidRDefault="00520E79" w:rsidP="00F13BDA">
      <w:pPr>
        <w:spacing w:after="0" w:line="240" w:lineRule="auto"/>
      </w:pPr>
      <w:r>
        <w:separator/>
      </w:r>
    </w:p>
  </w:footnote>
  <w:footnote w:type="continuationSeparator" w:id="0">
    <w:p w14:paraId="289E0FBC" w14:textId="77777777" w:rsidR="00520E79" w:rsidRDefault="00520E79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4C9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1E3A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C113B36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9"/>
  </w:num>
  <w:num w:numId="4" w16cid:durableId="12804616">
    <w:abstractNumId w:val="7"/>
  </w:num>
  <w:num w:numId="5" w16cid:durableId="1043675647">
    <w:abstractNumId w:val="10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  <w:num w:numId="9" w16cid:durableId="977489445">
    <w:abstractNumId w:val="8"/>
  </w:num>
  <w:num w:numId="10" w16cid:durableId="1587614387">
    <w:abstractNumId w:val="6"/>
  </w:num>
  <w:num w:numId="11" w16cid:durableId="474879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E77"/>
    <w:rsid w:val="00057624"/>
    <w:rsid w:val="00065656"/>
    <w:rsid w:val="000A2F7A"/>
    <w:rsid w:val="000C2C41"/>
    <w:rsid w:val="000C4BEE"/>
    <w:rsid w:val="00134483"/>
    <w:rsid w:val="00150536"/>
    <w:rsid w:val="00153D9E"/>
    <w:rsid w:val="00174095"/>
    <w:rsid w:val="001748E4"/>
    <w:rsid w:val="001852CA"/>
    <w:rsid w:val="001A1571"/>
    <w:rsid w:val="001B531A"/>
    <w:rsid w:val="001C7D44"/>
    <w:rsid w:val="001D6386"/>
    <w:rsid w:val="001E32EC"/>
    <w:rsid w:val="001F7B35"/>
    <w:rsid w:val="00200F3C"/>
    <w:rsid w:val="00215054"/>
    <w:rsid w:val="00230B07"/>
    <w:rsid w:val="00283825"/>
    <w:rsid w:val="00296680"/>
    <w:rsid w:val="002A04D5"/>
    <w:rsid w:val="002A1AE9"/>
    <w:rsid w:val="002D5054"/>
    <w:rsid w:val="002D58D4"/>
    <w:rsid w:val="002E286C"/>
    <w:rsid w:val="002F0329"/>
    <w:rsid w:val="002F2F42"/>
    <w:rsid w:val="00303F01"/>
    <w:rsid w:val="00335E7B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70ED"/>
    <w:rsid w:val="00476B22"/>
    <w:rsid w:val="004915CB"/>
    <w:rsid w:val="004B27E9"/>
    <w:rsid w:val="00516DE9"/>
    <w:rsid w:val="00520E79"/>
    <w:rsid w:val="00545A77"/>
    <w:rsid w:val="00547BDF"/>
    <w:rsid w:val="005534FF"/>
    <w:rsid w:val="0055545C"/>
    <w:rsid w:val="00581911"/>
    <w:rsid w:val="00591014"/>
    <w:rsid w:val="005E322C"/>
    <w:rsid w:val="00611220"/>
    <w:rsid w:val="0063193C"/>
    <w:rsid w:val="00651F1D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040D"/>
    <w:rsid w:val="007A28B1"/>
    <w:rsid w:val="007B4490"/>
    <w:rsid w:val="007C5475"/>
    <w:rsid w:val="007E33BD"/>
    <w:rsid w:val="007F078D"/>
    <w:rsid w:val="00806986"/>
    <w:rsid w:val="0083388E"/>
    <w:rsid w:val="00860183"/>
    <w:rsid w:val="00871575"/>
    <w:rsid w:val="008854A7"/>
    <w:rsid w:val="008878A0"/>
    <w:rsid w:val="00892F99"/>
    <w:rsid w:val="00896A49"/>
    <w:rsid w:val="008A1314"/>
    <w:rsid w:val="008B7B96"/>
    <w:rsid w:val="008F4CBA"/>
    <w:rsid w:val="0090235F"/>
    <w:rsid w:val="0092421A"/>
    <w:rsid w:val="00933A72"/>
    <w:rsid w:val="00934982"/>
    <w:rsid w:val="00973965"/>
    <w:rsid w:val="00982B78"/>
    <w:rsid w:val="009B4AE1"/>
    <w:rsid w:val="009D6904"/>
    <w:rsid w:val="00A15CC6"/>
    <w:rsid w:val="00A44AEF"/>
    <w:rsid w:val="00A61933"/>
    <w:rsid w:val="00A87337"/>
    <w:rsid w:val="00AA1DBD"/>
    <w:rsid w:val="00AD59E6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4299D"/>
    <w:rsid w:val="00C63A14"/>
    <w:rsid w:val="00C65E69"/>
    <w:rsid w:val="00C67A54"/>
    <w:rsid w:val="00C801CE"/>
    <w:rsid w:val="00C87158"/>
    <w:rsid w:val="00C92D2B"/>
    <w:rsid w:val="00CB7ED7"/>
    <w:rsid w:val="00CE14BC"/>
    <w:rsid w:val="00CF610B"/>
    <w:rsid w:val="00D02839"/>
    <w:rsid w:val="00D12950"/>
    <w:rsid w:val="00D57551"/>
    <w:rsid w:val="00D806AF"/>
    <w:rsid w:val="00D81BAD"/>
    <w:rsid w:val="00D827A1"/>
    <w:rsid w:val="00D8762D"/>
    <w:rsid w:val="00DC2238"/>
    <w:rsid w:val="00DF7413"/>
    <w:rsid w:val="00E02238"/>
    <w:rsid w:val="00E03852"/>
    <w:rsid w:val="00E04738"/>
    <w:rsid w:val="00E43EB6"/>
    <w:rsid w:val="00E54E26"/>
    <w:rsid w:val="00E86D19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C4D0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E7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5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7</Pages>
  <Words>1358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108</cp:revision>
  <dcterms:created xsi:type="dcterms:W3CDTF">2023-03-09T15:51:00Z</dcterms:created>
  <dcterms:modified xsi:type="dcterms:W3CDTF">2023-04-12T15:46:00Z</dcterms:modified>
</cp:coreProperties>
</file>